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纺毛织品色样  适用于各种粗纺织物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纺毛织品色样  适用于各种粗纺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50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关键词搜索：https://www.jiaokey.com/tag/粗纺毛织品色样  适用于各种粗纺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